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9829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F39D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FB2527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  <w:p w:rsidR="00DC53B5" w:rsidRPr="005F5B23" w:rsidRDefault="00577A53" w:rsidP="003A7BD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FB2527">
              <w:rPr>
                <w:rFonts w:ascii="Calibri" w:hAnsi="Calibri" w:cs="Calibri"/>
                <w:b/>
                <w:bCs/>
                <w:sz w:val="22"/>
                <w:szCs w:val="22"/>
              </w:rPr>
              <w:t>20.</w:t>
            </w:r>
            <w:r w:rsidR="003A7BD9"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="00605D5F">
              <w:rPr>
                <w:rFonts w:ascii="Calibri" w:hAnsi="Calibri" w:cs="Calibri"/>
                <w:b/>
                <w:bCs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</w:p>
        </w:tc>
      </w:tr>
      <w:tr w:rsidR="00DC53B5" w:rsidRPr="005F5B23" w:rsidTr="005649F8">
        <w:trPr>
          <w:trHeight w:val="84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>Szybka Ścieżka Do Zatrudnienia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A92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E7400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421348" w:rsidRPr="005309F3" w:rsidRDefault="00A4714D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E74000">
              <w:rPr>
                <w:rStyle w:val="Pogrubienie"/>
                <w:rFonts w:ascii="Calibri" w:hAnsi="Calibri"/>
                <w:color w:val="auto"/>
              </w:rPr>
              <w:t xml:space="preserve"> </w:t>
            </w:r>
            <w:r w:rsidR="00E7400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DC53B5" w:rsidRPr="005649F8" w:rsidRDefault="00655833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E7400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3600A7" w:rsidRPr="005649F8" w:rsidRDefault="00A4714D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605D5F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dmiotem zamówienia jest zorgani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owanie i przeprowadzenie kursu zawodoweg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8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 w:rsidR="00AF39D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wymiarze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będ</w:t>
            </w:r>
            <w:r w:rsidR="006F56F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alizowan</w:t>
            </w:r>
            <w:r w:rsidR="006F56F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</w:t>
            </w:r>
            <w:r w:rsidR="00392B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Do zadań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6F77BC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. Przeprowadzenie kursu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 zakresu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stawiciela handlowego z prawo jazdy kat B</w:t>
            </w:r>
            <w:r w:rsidR="00B81AF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8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ób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stawiciela handlowego z prawo jazdy kat B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o egzaminu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wnętrznego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 także</w:t>
            </w:r>
            <w:r w:rsidR="006F77B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o pracy </w:t>
            </w:r>
          </w:p>
          <w:p w:rsidR="00E74000" w:rsidRDefault="00E7400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74000" w:rsidRDefault="00E74000" w:rsidP="00E7400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rmonogram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 podziałem na zajęcia teoretyczne i praktyczne oraz przedstawienie do akceptacji zamawiającemu. </w:t>
            </w:r>
          </w:p>
          <w:p w:rsidR="00E52D1D" w:rsidRDefault="00605D5F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. Zakup materiałów do zajęć teoretycznych </w:t>
            </w:r>
          </w:p>
          <w:p w:rsidR="003E0160" w:rsidRPr="00E14415" w:rsidRDefault="00605D5F" w:rsidP="003E01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E7400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 z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ganizowanie i przeprowadzenie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ęć teoretycznych i praktycznych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płacenie wykładowców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zekazanie uczestnikom materiał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ów szkoleniowych, podręczników, 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ing na szkoleniu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az odzież roboczą ( jeżeli dotyczy).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176E9C" w:rsidRDefault="00176E9C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8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</w:t>
            </w:r>
            <w:r w:rsidR="009829B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31.10.2018r.</w:t>
            </w: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605D5F" w:rsidRPr="00605D5F" w:rsidRDefault="00F97849" w:rsidP="00605D5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osiągniętej zsumowanej liczby punktów uzyskanych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</w:t>
            </w:r>
            <w:r w:rsidR="00B308AB">
              <w:rPr>
                <w:rFonts w:ascii="Calibri" w:hAnsi="Calibri" w:cs="Calibri"/>
                <w:bCs/>
                <w:sz w:val="22"/>
                <w:szCs w:val="22"/>
              </w:rPr>
              <w:t xml:space="preserve">zyska największą liczbę punktów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(maksymalnie 100 punktów) w oparciu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806901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806901" w:rsidRPr="001E68D6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  <w:r w:rsidR="00CB3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żeli dotyczy 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806901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806901">
              <w:rPr>
                <w:rFonts w:eastAsia="Times New Roman" w:cs="Calibri"/>
                <w:bCs/>
                <w:color w:val="000000"/>
                <w:lang w:eastAsia="pl-PL"/>
              </w:rPr>
              <w:t xml:space="preserve">. 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A24AB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>go wykształceni</w:t>
            </w:r>
            <w:r w:rsidR="006B39F9">
              <w:rPr>
                <w:rFonts w:ascii="Calibri" w:hAnsi="Calibri" w:cs="Calibri"/>
                <w:sz w:val="22"/>
                <w:szCs w:val="22"/>
              </w:rPr>
              <w:t>a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oraz doświadczenia</w:t>
            </w:r>
            <w:r w:rsidR="000E60EB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</w:t>
            </w:r>
            <w:r w:rsidR="006B39F9">
              <w:rPr>
                <w:rFonts w:asciiTheme="minorHAnsi" w:hAnsiTheme="minorHAnsi" w:cstheme="minorHAnsi"/>
                <w:bCs/>
              </w:rPr>
              <w:t>1</w:t>
            </w:r>
            <w:r w:rsidR="009829B7">
              <w:rPr>
                <w:rFonts w:asciiTheme="minorHAnsi" w:hAnsiTheme="minorHAnsi" w:cstheme="minorHAnsi"/>
                <w:bCs/>
              </w:rPr>
              <w:t>00 godzinny</w:t>
            </w:r>
            <w:r w:rsidR="006B39F9">
              <w:rPr>
                <w:rFonts w:asciiTheme="minorHAnsi" w:hAnsiTheme="minorHAnsi" w:cstheme="minorHAnsi"/>
                <w:bCs/>
              </w:rPr>
              <w:t xml:space="preserve"> przeprowadzony kurs</w:t>
            </w:r>
            <w:r w:rsidR="00806901">
              <w:rPr>
                <w:rFonts w:asciiTheme="minorHAnsi" w:hAnsiTheme="minorHAnsi" w:cstheme="minorHAnsi"/>
                <w:bCs/>
              </w:rPr>
              <w:t>u</w:t>
            </w:r>
            <w:r w:rsidRPr="00701E79">
              <w:rPr>
                <w:rFonts w:asciiTheme="minorHAnsi" w:hAnsiTheme="minorHAnsi" w:cstheme="minorHAnsi"/>
                <w:bCs/>
              </w:rPr>
              <w:t xml:space="preserve">, w ciągu ostatnich dwóch lat.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6B39F9" w:rsidRPr="006B39F9" w:rsidRDefault="006B39F9" w:rsidP="006B39F9">
            <w:pPr>
              <w:pStyle w:val="Default"/>
              <w:ind w:left="10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brak przeprowadzenia zajęć- 0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przeprowadzenie 1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 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-15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51- 200 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więcej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. 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niniejszym formularzu ofertowym należy wybrać (niepotrzebne skreślić) jedną z powyższych opcji. </w:t>
            </w: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95C08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gdy wykonawca nie wybierze (niepotrzebnych opcji nie skreśli) jednej z proponowanych opcji lub skreśli wszystkie opcje Zamawiający uzna to za brak doświadczenia, a tym samym przyzna 0 pkt za wskazane kryterium.  </w:t>
            </w:r>
          </w:p>
          <w:p w:rsidR="006B39F9" w:rsidRPr="0044127F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1429F" w:rsidRPr="00806901" w:rsidRDefault="00F95C08" w:rsidP="0080690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E7400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985A15" w:rsidRPr="005F5B23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wglądu do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E74000" w:rsidRDefault="00F87EFD" w:rsidP="00E74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555E34">
              <w:rPr>
                <w:rFonts w:cs="Calibri"/>
              </w:rPr>
              <w:t xml:space="preserve">łączonym do zapytania </w:t>
            </w:r>
            <w:r w:rsidR="0028428F">
              <w:rPr>
                <w:rFonts w:cs="Calibri"/>
              </w:rPr>
              <w:t xml:space="preserve">                                   </w:t>
            </w:r>
            <w:r w:rsidR="00555E34">
              <w:rPr>
                <w:rFonts w:cs="Calibri"/>
              </w:rPr>
              <w:t>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E74000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28428F">
              <w:rPr>
                <w:rFonts w:cs="Calibri"/>
                <w:color w:val="000000" w:themeColor="text1"/>
              </w:rPr>
              <w:t>0</w:t>
            </w:r>
            <w:r w:rsidR="00A21C2B">
              <w:rPr>
                <w:rFonts w:cs="Calibri"/>
                <w:color w:val="000000" w:themeColor="text1"/>
              </w:rPr>
              <w:t>8</w:t>
            </w:r>
            <w:r w:rsidR="0028428F">
              <w:rPr>
                <w:rFonts w:cs="Calibri"/>
                <w:color w:val="000000" w:themeColor="text1"/>
              </w:rPr>
              <w:t>.2018</w:t>
            </w:r>
            <w:r w:rsidR="00A4714D">
              <w:rPr>
                <w:rFonts w:cs="Calibri"/>
                <w:color w:val="000000" w:themeColor="text1"/>
              </w:rPr>
              <w:t>r.</w:t>
            </w:r>
            <w:r w:rsidR="002500C6">
              <w:rPr>
                <w:rFonts w:cs="Calibri"/>
                <w:color w:val="000000" w:themeColor="text1"/>
              </w:rPr>
              <w:t>-31.10.2018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E74000" w:rsidRPr="000A0BDC" w:rsidRDefault="00E74000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EB6460" w:rsidRPr="00EB6460" w:rsidRDefault="00944FC2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EB6460" w:rsidRPr="00EB6460" w:rsidRDefault="00EB6460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e zaświadczenie o posiadanianiu wpisu do rejestru instytucji szkoleniowych – kserokopia potwierdzona za zgodność z oryginałem- jeżeli dotyczy 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zory dokumentów dołączonych do niniejszego zapytania powinny zostać wypełnione przez Wykonawcę i dołączone do oferty bądź też przygotowane przez Wykonawcę w formie zgodnej </w:t>
            </w:r>
            <w:r w:rsidR="002500C6">
              <w:rPr>
                <w:rFonts w:cs="Calibri"/>
              </w:rPr>
              <w:t xml:space="preserve">                                  </w:t>
            </w:r>
            <w:r w:rsidRPr="000A0BDC">
              <w:rPr>
                <w:rFonts w:cs="Calibri"/>
              </w:rPr>
              <w:lastRenderedPageBreak/>
              <w:t>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242C4E">
              <w:rPr>
                <w:rFonts w:cs="Calibri"/>
                <w:color w:val="000000" w:themeColor="text1"/>
              </w:rPr>
              <w:t>2</w:t>
            </w:r>
            <w:r w:rsidR="006F56F0">
              <w:rPr>
                <w:rFonts w:cs="Calibri"/>
                <w:color w:val="000000" w:themeColor="text1"/>
              </w:rPr>
              <w:t>8</w:t>
            </w:r>
            <w:r w:rsidR="00A21C2B">
              <w:rPr>
                <w:rFonts w:cs="Calibri"/>
                <w:color w:val="000000" w:themeColor="text1"/>
              </w:rPr>
              <w:t>.07</w:t>
            </w:r>
            <w:r w:rsidR="001E6678">
              <w:rPr>
                <w:rFonts w:cs="Calibri"/>
                <w:color w:val="000000" w:themeColor="text1"/>
              </w:rPr>
              <w:t>.2018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21C2B">
              <w:rPr>
                <w:rFonts w:cs="Calibri"/>
                <w:color w:val="000000" w:themeColor="text1"/>
              </w:rPr>
              <w:t>15:0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8D4FF5" w:rsidRPr="00A21C2B" w:rsidRDefault="000A0BDC" w:rsidP="00FB2527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</w:t>
            </w:r>
            <w:r w:rsidR="00E74000">
              <w:rPr>
                <w:rFonts w:cs="Calibri"/>
              </w:rPr>
              <w:t xml:space="preserve">                          </w:t>
            </w:r>
            <w:r w:rsidR="0009725D">
              <w:rPr>
                <w:rFonts w:cs="Calibri"/>
              </w:rPr>
              <w:t xml:space="preserve">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E74000">
              <w:rPr>
                <w:rFonts w:cs="Calibri"/>
              </w:rPr>
              <w:t xml:space="preserve">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>na usług</w:t>
            </w:r>
            <w:r w:rsidR="000634B6">
              <w:rPr>
                <w:rFonts w:cs="Calibri"/>
              </w:rPr>
              <w:t xml:space="preserve">ę </w:t>
            </w:r>
            <w:r w:rsidR="002050A7" w:rsidRPr="002050A7">
              <w:rPr>
                <w:rFonts w:cs="Calibri"/>
              </w:rPr>
              <w:t xml:space="preserve"> </w:t>
            </w:r>
            <w:r w:rsidR="000634B6">
              <w:rPr>
                <w:rFonts w:cs="Calibri"/>
              </w:rPr>
              <w:t>zorganizowania i przeprowadzenia kursów zawodowych</w:t>
            </w:r>
            <w:r w:rsidR="00A21C2B">
              <w:rPr>
                <w:rFonts w:cs="Calibri"/>
              </w:rPr>
              <w:t xml:space="preserve"> zapytanie ofertowe nr 1</w:t>
            </w:r>
            <w:r w:rsidR="00FB2527">
              <w:rPr>
                <w:rFonts w:cs="Calibri"/>
              </w:rPr>
              <w:t>8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</w:t>
            </w:r>
            <w:r w:rsidR="001E6678">
              <w:rPr>
                <w:rFonts w:cs="Calibri"/>
              </w:rPr>
              <w:t xml:space="preserve"> </w:t>
            </w:r>
            <w:r w:rsidR="00A4714D">
              <w:rPr>
                <w:rFonts w:cs="Calibri"/>
              </w:rPr>
              <w:t>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>Przy czym za datę</w:t>
            </w:r>
            <w:r w:rsidR="001E6678">
              <w:rPr>
                <w:rFonts w:cs="Calibri"/>
              </w:rPr>
              <w:t xml:space="preserve"> </w:t>
            </w:r>
            <w:r w:rsidRPr="000A0BDC">
              <w:rPr>
                <w:rFonts w:cs="Calibri"/>
              </w:rPr>
              <w:t xml:space="preserve">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rawo Zamówień Publicznych (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Dz.U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 xml:space="preserve">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2B32B4" w:rsidRPr="00E74000" w:rsidRDefault="00944FC2" w:rsidP="00E74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6F56F0" w:rsidRDefault="006F56F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6F56F0" w:rsidRDefault="006F56F0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3021C3" w:rsidRPr="00A4714D" w:rsidRDefault="00A4714D" w:rsidP="00FB252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A21C2B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64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B252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FB252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07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FB2527">
              <w:rPr>
                <w:rFonts w:ascii="Calibri" w:hAnsi="Calibri" w:cs="Calibri"/>
                <w:b/>
                <w:sz w:val="22"/>
                <w:szCs w:val="22"/>
              </w:rPr>
              <w:t>przedstawiciel handlowy z prawo jazdy kat B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5A2404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5A2404">
              <w:rPr>
                <w:rFonts w:ascii="Calibri" w:hAnsi="Calibri" w:cs="Calibri"/>
                <w:b/>
                <w:sz w:val="22"/>
                <w:szCs w:val="22"/>
              </w:rPr>
              <w:t xml:space="preserve">osoba 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541027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>10</w:t>
            </w:r>
            <w:r w:rsidR="00541027">
              <w:rPr>
                <w:rFonts w:cs="Calibri"/>
              </w:rPr>
              <w:t>1</w:t>
            </w:r>
            <w:r w:rsidRPr="00D32639">
              <w:rPr>
                <w:rFonts w:cs="Calibri"/>
              </w:rPr>
              <w:t xml:space="preserve">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CB1BAF" w:rsidRDefault="00CB1BAF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6B39F9" w:rsidRDefault="006B39F9" w:rsidP="00CB1BAF">
      <w:pPr>
        <w:spacing w:after="0" w:line="240" w:lineRule="auto"/>
        <w:rPr>
          <w:b/>
        </w:rPr>
      </w:pPr>
      <w:r>
        <w:rPr>
          <w:b/>
        </w:rPr>
        <w:t>2. D</w:t>
      </w:r>
      <w:r w:rsidRPr="006B39F9">
        <w:rPr>
          <w:b/>
        </w:rPr>
        <w:t>oświadczenie wykładowcy (osoby wyznaczo</w:t>
      </w:r>
      <w:r>
        <w:rPr>
          <w:b/>
        </w:rPr>
        <w:t xml:space="preserve">nej do realizacji zamówienia): </w:t>
      </w:r>
    </w:p>
    <w:p w:rsidR="00B30EB7" w:rsidRDefault="00B30EB7" w:rsidP="00CB1BAF">
      <w:pPr>
        <w:spacing w:after="0" w:line="240" w:lineRule="auto"/>
        <w:rPr>
          <w:b/>
        </w:rPr>
      </w:pPr>
    </w:p>
    <w:p w:rsidR="006B39F9" w:rsidRDefault="006B39F9" w:rsidP="006B39F9">
      <w:pPr>
        <w:spacing w:after="0" w:line="240" w:lineRule="auto"/>
      </w:pPr>
      <w:r>
        <w:t>- brak przeprowadzenia kursów/szkoleń/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1-15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51- 200 godzin </w:t>
      </w:r>
      <w:r>
        <w:t>zajęć*</w:t>
      </w:r>
    </w:p>
    <w:p w:rsidR="005E4D76" w:rsidRDefault="006B39F9" w:rsidP="006B39F9">
      <w:pPr>
        <w:spacing w:after="0" w:line="240" w:lineRule="auto"/>
      </w:pPr>
      <w:r>
        <w:t xml:space="preserve">- przeprowadzenie </w:t>
      </w:r>
      <w:r w:rsidR="002D5914">
        <w:t>20</w:t>
      </w:r>
      <w:r>
        <w:t xml:space="preserve">1 i więcej </w:t>
      </w:r>
      <w:r w:rsidR="002D5914">
        <w:t xml:space="preserve">godzin </w:t>
      </w:r>
      <w:r>
        <w:t>zajęć</w:t>
      </w:r>
    </w:p>
    <w:p w:rsidR="005A2404" w:rsidRDefault="005A2404" w:rsidP="007C0DA3">
      <w:pPr>
        <w:spacing w:after="0" w:line="240" w:lineRule="auto"/>
      </w:pPr>
    </w:p>
    <w:p w:rsidR="00FB2527" w:rsidRDefault="00FB2527" w:rsidP="00FB2527">
      <w:pPr>
        <w:spacing w:after="0" w:line="240" w:lineRule="auto"/>
        <w:rPr>
          <w:b/>
        </w:rPr>
      </w:pPr>
    </w:p>
    <w:p w:rsidR="00B30EB7" w:rsidRDefault="00B30EB7" w:rsidP="00FB2527">
      <w:pPr>
        <w:spacing w:after="0" w:line="240" w:lineRule="auto"/>
        <w:rPr>
          <w:b/>
        </w:rPr>
      </w:pPr>
    </w:p>
    <w:p w:rsidR="00B30EB7" w:rsidRDefault="00B30EB7" w:rsidP="00FB2527">
      <w:pPr>
        <w:spacing w:after="0" w:line="240" w:lineRule="auto"/>
        <w:rPr>
          <w:b/>
        </w:rPr>
      </w:pPr>
    </w:p>
    <w:p w:rsidR="00B30EB7" w:rsidRPr="003F7366" w:rsidRDefault="00B30EB7" w:rsidP="00FB2527">
      <w:pPr>
        <w:spacing w:after="0" w:line="240" w:lineRule="auto"/>
      </w:pPr>
    </w:p>
    <w:p w:rsidR="001C1B5A" w:rsidRPr="005F5B23" w:rsidRDefault="001C1B5A" w:rsidP="001C1B5A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2</w:t>
      </w:r>
    </w:p>
    <w:p w:rsidR="001C1B5A" w:rsidRPr="005F5B23" w:rsidRDefault="001C1B5A" w:rsidP="001C1B5A">
      <w:pPr>
        <w:pStyle w:val="Nagwek2"/>
        <w:spacing w:before="0" w:after="0" w:line="240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 Wykonawcy zamówienia</w:t>
      </w:r>
    </w:p>
    <w:p w:rsidR="001C1B5A" w:rsidRPr="005F5B23" w:rsidRDefault="001C1B5A" w:rsidP="001C1B5A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DO ZAPYTANIA OFERTOWEGO nr </w:t>
      </w:r>
      <w:r w:rsidR="00A21C2B">
        <w:rPr>
          <w:rFonts w:cs="Calibri"/>
          <w:color w:val="000000"/>
        </w:rPr>
        <w:t>1</w:t>
      </w:r>
      <w:r w:rsidR="00FB2527">
        <w:rPr>
          <w:rFonts w:cs="Calibri"/>
          <w:color w:val="000000"/>
        </w:rPr>
        <w:t>8</w:t>
      </w:r>
    </w:p>
    <w:p w:rsidR="001C1B5A" w:rsidRPr="00E71AB5" w:rsidRDefault="001C1B5A" w:rsidP="001C1B5A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FB2527">
        <w:rPr>
          <w:rFonts w:cs="Calibri"/>
          <w:color w:val="000000" w:themeColor="text1"/>
        </w:rPr>
        <w:t>20</w:t>
      </w:r>
      <w:r w:rsidR="00A21C2B">
        <w:rPr>
          <w:rFonts w:cs="Calibri"/>
          <w:color w:val="000000" w:themeColor="text1"/>
        </w:rPr>
        <w:t>.07.</w:t>
      </w:r>
      <w:r>
        <w:rPr>
          <w:rFonts w:cs="Calibri"/>
          <w:color w:val="000000" w:themeColor="text1"/>
        </w:rPr>
        <w:t>2018r.</w:t>
      </w: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p w:rsid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1C1B5A" w:rsidRP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1C1B5A" w:rsidRPr="004C0A57" w:rsidRDefault="00B30EB7" w:rsidP="001C1B5A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</w:t>
      </w: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>
        <w:rPr>
          <w:rFonts w:cs="Calibri"/>
        </w:rPr>
        <w:t>drugiego stopnia</w:t>
      </w:r>
      <w:r w:rsidRPr="005F5B23">
        <w:rPr>
          <w:rFonts w:cs="Calibri"/>
        </w:rPr>
        <w:t xml:space="preserve"> w linii bocznej lub w stosunku przysposobienia, opieki lub kurateli. 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1C1B5A" w:rsidRPr="005F5B23" w:rsidTr="00AE5827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1C1B5A" w:rsidRPr="005F5B23" w:rsidRDefault="001C1B5A" w:rsidP="001C1B5A">
      <w:pPr>
        <w:spacing w:after="0" w:line="240" w:lineRule="auto"/>
        <w:jc w:val="both"/>
        <w:rPr>
          <w:rFonts w:cs="Calibri"/>
          <w:b/>
        </w:rPr>
      </w:pPr>
    </w:p>
    <w:p w:rsidR="007C0DA3" w:rsidRPr="001C1B5A" w:rsidRDefault="001C1B5A" w:rsidP="001C1B5A">
      <w:pPr>
        <w:spacing w:after="0" w:line="240" w:lineRule="auto"/>
      </w:pPr>
      <w:r w:rsidRPr="005F5B23">
        <w:rPr>
          <w:rFonts w:cs="Calibri"/>
        </w:rPr>
        <w:br w:type="page"/>
      </w:r>
    </w:p>
    <w:p w:rsidR="00153672" w:rsidRPr="005F5B23" w:rsidRDefault="008F595F" w:rsidP="007C0DA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647836" w:rsidRDefault="00647836" w:rsidP="00647836">
      <w:pPr>
        <w:pStyle w:val="Default"/>
        <w:framePr w:hSpace="141" w:wrap="around" w:vAnchor="text" w:hAnchor="text" w:y="1"/>
        <w:suppressOverlap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647836" w:rsidRPr="00647836" w:rsidRDefault="00647836" w:rsidP="00647836">
      <w:pPr>
        <w:rPr>
          <w:lang w:eastAsia="pl-PL"/>
        </w:rPr>
      </w:pPr>
    </w:p>
    <w:tbl>
      <w:tblPr>
        <w:tblpPr w:leftFromText="141" w:rightFromText="141" w:vertAnchor="text" w:tblpY="1"/>
        <w:tblOverlap w:val="never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27"/>
        <w:gridCol w:w="6801"/>
      </w:tblGrid>
      <w:tr w:rsidR="0040766A" w:rsidRPr="0068020D" w:rsidTr="00FB2527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FB2527">
        <w:trPr>
          <w:trHeight w:val="41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2B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zedmiotem zamówienia jest kompleksowa organizacja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i przeprowadzenie szkolenia zawodowego dla kandydatów korzystających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u przedstawiciela handlowego z prawo jazdy kat B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Szkolenie będzie realizowane w wymiarze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20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godzin</w:t>
            </w:r>
          </w:p>
          <w:p w:rsidR="009D491C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</w:t>
            </w:r>
            <w:r w:rsidR="00BB049B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będzie realizowany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na terenie woj. Pomorskiego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w godzinach 08:00-18:00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 dni robocze od poniedziałku do piątku i w soboty za zgodą uczestników.</w:t>
            </w:r>
          </w:p>
          <w:p w:rsidR="004C0A57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arunkiem ukończenia szkolenia przez Uczestnika Projektu jest minimum 80% obecności na zajęciach</w:t>
            </w:r>
          </w:p>
        </w:tc>
      </w:tr>
      <w:tr w:rsidR="0040766A" w:rsidRPr="0068020D" w:rsidTr="00FB2527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3F7366" w:rsidRDefault="00E7400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120 godzin  zajęć</w:t>
            </w:r>
            <w:r w:rsidR="009D491C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</w:p>
        </w:tc>
      </w:tr>
      <w:tr w:rsidR="003422A5" w:rsidRPr="0068020D" w:rsidTr="00FB2527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3F7366" w:rsidRDefault="003D675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Szkolenia realizowane będą na terenie województwa pomorskiego</w:t>
            </w:r>
            <w:r w:rsidR="00CC5DF6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ze wskazaniem  Kwidzyn</w:t>
            </w: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. </w:t>
            </w:r>
          </w:p>
        </w:tc>
      </w:tr>
      <w:tr w:rsidR="009E14B8" w:rsidRPr="0068020D" w:rsidTr="00FB2527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3F7366" w:rsidRDefault="009E14B8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D32634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Ofertę mogą złożyć podmioty spełniające następujące warunki: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</w:r>
            <w:r w:rsidR="004E6FAD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, 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>posiadają doświadczenie w</w:t>
            </w:r>
            <w:r w:rsidR="009221F7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organizacji co najmniej 100 godzin zajęć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z zakresu przedmiotu zamówienia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 xml:space="preserve">O udzielenie zamówienia mogą ubiegać </w:t>
            </w:r>
            <w:r w:rsidR="006104C9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się Wykonawcy, </w:t>
            </w:r>
            <w:r w:rsidR="00537055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którzy wskażą osobę /  trenera  który  posiada :</w:t>
            </w:r>
          </w:p>
          <w:p w:rsidR="009D491C" w:rsidRPr="003F7366" w:rsidRDefault="009D491C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  <w:p w:rsidR="00F16A87" w:rsidRPr="003F7366" w:rsidRDefault="004E6FAD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Wykształcenie </w:t>
            </w:r>
            <w:r w:rsidR="009D491C" w:rsidRPr="003F7366">
              <w:rPr>
                <w:rFonts w:asciiTheme="minorHAnsi" w:hAnsiTheme="minorHAnsi" w:cstheme="minorHAnsi"/>
                <w:sz w:val="20"/>
                <w:szCs w:val="22"/>
              </w:rPr>
              <w:t>min. średnie</w:t>
            </w:r>
            <w:r w:rsidR="003318B6" w:rsidRPr="003F7366">
              <w:rPr>
                <w:rFonts w:asciiTheme="minorHAnsi" w:hAnsiTheme="minorHAnsi" w:cstheme="minorHAnsi"/>
                <w:sz w:val="20"/>
                <w:szCs w:val="22"/>
              </w:rPr>
              <w:t>, posiadanie dyplomu</w:t>
            </w:r>
            <w:r w:rsidR="00FB2527">
              <w:rPr>
                <w:rFonts w:asciiTheme="minorHAnsi" w:hAnsiTheme="minorHAnsi" w:cstheme="minorHAnsi"/>
                <w:sz w:val="20"/>
                <w:szCs w:val="22"/>
              </w:rPr>
              <w:t xml:space="preserve">, minimum </w:t>
            </w: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2 lata doświadczenia zawodowego, </w:t>
            </w:r>
            <w:r w:rsidR="003318B6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minimum </w:t>
            </w:r>
            <w:r w:rsidR="006B39F9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jeden przeprowadzony </w:t>
            </w:r>
            <w:r w:rsidR="00BB049B" w:rsidRPr="003F7366">
              <w:rPr>
                <w:rFonts w:asciiTheme="minorHAnsi" w:hAnsiTheme="minorHAnsi" w:cstheme="minorHAnsi"/>
                <w:sz w:val="20"/>
                <w:szCs w:val="22"/>
              </w:rPr>
              <w:t>kurs</w:t>
            </w:r>
          </w:p>
          <w:p w:rsidR="00CC5DF6" w:rsidRPr="003F7366" w:rsidRDefault="009221F7" w:rsidP="003F7366">
            <w:pPr>
              <w:pStyle w:val="Default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E6FAD" w:rsidRPr="003F7366">
              <w:rPr>
                <w:rFonts w:ascii="Calibri" w:hAnsi="Calibri" w:cs="Calibri"/>
                <w:color w:val="000000" w:themeColor="text1"/>
                <w:sz w:val="20"/>
              </w:rPr>
              <w:t>Niespełnienie któregokolwiek z ww. kryteriów będzie skutkowało odrzuceniem oferty.</w:t>
            </w:r>
          </w:p>
        </w:tc>
      </w:tr>
      <w:tr w:rsidR="00AA1337" w:rsidRPr="0068020D" w:rsidTr="00FB2527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F7366" w:rsidRDefault="002D5914" w:rsidP="003F73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0</w:t>
            </w:r>
            <w:r w:rsidR="003F7366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8</w:t>
            </w:r>
            <w:r w:rsidR="009D491C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.</w:t>
            </w: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2018</w:t>
            </w:r>
          </w:p>
        </w:tc>
      </w:tr>
    </w:tbl>
    <w:p w:rsidR="00EE0C71" w:rsidRPr="005F5B23" w:rsidRDefault="003F7366" w:rsidP="003422A5">
      <w:pPr>
        <w:jc w:val="both"/>
        <w:rPr>
          <w:rFonts w:cs="Calibri"/>
        </w:rPr>
      </w:pPr>
      <w:r>
        <w:rPr>
          <w:rFonts w:cs="Calibri"/>
        </w:rPr>
        <w:br w:type="textWrapping" w:clear="all"/>
      </w: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1B" w:rsidRDefault="00BD651B" w:rsidP="0014183D">
      <w:pPr>
        <w:spacing w:after="0" w:line="240" w:lineRule="auto"/>
      </w:pPr>
      <w:r>
        <w:separator/>
      </w:r>
    </w:p>
  </w:endnote>
  <w:endnote w:type="continuationSeparator" w:id="0">
    <w:p w:rsidR="00BD651B" w:rsidRDefault="00BD651B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1B" w:rsidRDefault="00BD651B" w:rsidP="0014183D">
      <w:pPr>
        <w:spacing w:after="0" w:line="240" w:lineRule="auto"/>
      </w:pPr>
      <w:r>
        <w:separator/>
      </w:r>
    </w:p>
  </w:footnote>
  <w:footnote w:type="continuationSeparator" w:id="0">
    <w:p w:rsidR="00BD651B" w:rsidRDefault="00BD651B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Pr="003F7366" w:rsidRDefault="00A24AB5" w:rsidP="003F7366">
    <w:pPr>
      <w:pStyle w:val="Nagwek"/>
      <w:rPr>
        <w:rFonts w:cs="Calibri"/>
        <w:b/>
        <w:bCs/>
        <w:lang w:val="pl-PL"/>
      </w:rPr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5BC309" wp14:editId="5C5634F7">
          <wp:simplePos x="0" y="0"/>
          <wp:positionH relativeFrom="column">
            <wp:posOffset>-548005</wp:posOffset>
          </wp:positionH>
          <wp:positionV relativeFrom="paragraph">
            <wp:posOffset>-304800</wp:posOffset>
          </wp:positionV>
          <wp:extent cx="7023100" cy="810895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415671">
    <w:pPr>
      <w:pStyle w:val="Nagwek"/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D40978A" wp14:editId="520255EF">
          <wp:simplePos x="0" y="0"/>
          <wp:positionH relativeFrom="column">
            <wp:posOffset>-567055</wp:posOffset>
          </wp:positionH>
          <wp:positionV relativeFrom="paragraph">
            <wp:posOffset>-342900</wp:posOffset>
          </wp:positionV>
          <wp:extent cx="7023100" cy="810895"/>
          <wp:effectExtent l="0" t="0" r="635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2980"/>
    <w:rsid w:val="0001401F"/>
    <w:rsid w:val="0001429F"/>
    <w:rsid w:val="0001519A"/>
    <w:rsid w:val="000175EB"/>
    <w:rsid w:val="00020A3F"/>
    <w:rsid w:val="000218B0"/>
    <w:rsid w:val="00024AF6"/>
    <w:rsid w:val="0002736F"/>
    <w:rsid w:val="00046B88"/>
    <w:rsid w:val="000478B3"/>
    <w:rsid w:val="00053D26"/>
    <w:rsid w:val="00055532"/>
    <w:rsid w:val="00057736"/>
    <w:rsid w:val="00062F2A"/>
    <w:rsid w:val="00063437"/>
    <w:rsid w:val="000634B6"/>
    <w:rsid w:val="00063DD7"/>
    <w:rsid w:val="00066E27"/>
    <w:rsid w:val="0008101A"/>
    <w:rsid w:val="00082FCB"/>
    <w:rsid w:val="0008397A"/>
    <w:rsid w:val="00086920"/>
    <w:rsid w:val="00091FCF"/>
    <w:rsid w:val="000929F3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1317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6E9C"/>
    <w:rsid w:val="00177E92"/>
    <w:rsid w:val="00181B3E"/>
    <w:rsid w:val="001852E2"/>
    <w:rsid w:val="001855C9"/>
    <w:rsid w:val="00193682"/>
    <w:rsid w:val="00195BCF"/>
    <w:rsid w:val="001A000F"/>
    <w:rsid w:val="001A21F9"/>
    <w:rsid w:val="001B0AF6"/>
    <w:rsid w:val="001B1D38"/>
    <w:rsid w:val="001B31C2"/>
    <w:rsid w:val="001B7006"/>
    <w:rsid w:val="001C1B5A"/>
    <w:rsid w:val="001C1C8A"/>
    <w:rsid w:val="001C31F4"/>
    <w:rsid w:val="001E34D3"/>
    <w:rsid w:val="001E5284"/>
    <w:rsid w:val="001E572F"/>
    <w:rsid w:val="001E6678"/>
    <w:rsid w:val="001F3980"/>
    <w:rsid w:val="002034B5"/>
    <w:rsid w:val="002050A7"/>
    <w:rsid w:val="00212C2D"/>
    <w:rsid w:val="0021739D"/>
    <w:rsid w:val="00242C4E"/>
    <w:rsid w:val="00245274"/>
    <w:rsid w:val="002460F6"/>
    <w:rsid w:val="00247684"/>
    <w:rsid w:val="002500C6"/>
    <w:rsid w:val="002534AA"/>
    <w:rsid w:val="0026067F"/>
    <w:rsid w:val="00261E6D"/>
    <w:rsid w:val="00262DC6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28F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D5914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033D2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2B96"/>
    <w:rsid w:val="00393B7D"/>
    <w:rsid w:val="00394F7C"/>
    <w:rsid w:val="00395DE5"/>
    <w:rsid w:val="0039738F"/>
    <w:rsid w:val="003A12B7"/>
    <w:rsid w:val="003A2673"/>
    <w:rsid w:val="003A4B58"/>
    <w:rsid w:val="003A6C32"/>
    <w:rsid w:val="003A7BD9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366"/>
    <w:rsid w:val="003F7DAF"/>
    <w:rsid w:val="00403EBC"/>
    <w:rsid w:val="004060B3"/>
    <w:rsid w:val="0040766A"/>
    <w:rsid w:val="004079AA"/>
    <w:rsid w:val="00407B22"/>
    <w:rsid w:val="00407CCA"/>
    <w:rsid w:val="0041107C"/>
    <w:rsid w:val="00414E10"/>
    <w:rsid w:val="00415492"/>
    <w:rsid w:val="00415671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0A57"/>
    <w:rsid w:val="004C270E"/>
    <w:rsid w:val="004C4A0F"/>
    <w:rsid w:val="004D573C"/>
    <w:rsid w:val="004D6F3F"/>
    <w:rsid w:val="004E349E"/>
    <w:rsid w:val="004E6FAD"/>
    <w:rsid w:val="004F0CF5"/>
    <w:rsid w:val="004F7D1B"/>
    <w:rsid w:val="005013B3"/>
    <w:rsid w:val="005028FD"/>
    <w:rsid w:val="00503323"/>
    <w:rsid w:val="005113CC"/>
    <w:rsid w:val="00511B94"/>
    <w:rsid w:val="00512F49"/>
    <w:rsid w:val="005150F6"/>
    <w:rsid w:val="00520C73"/>
    <w:rsid w:val="00522172"/>
    <w:rsid w:val="0052428E"/>
    <w:rsid w:val="00525668"/>
    <w:rsid w:val="00526848"/>
    <w:rsid w:val="00530249"/>
    <w:rsid w:val="005309F3"/>
    <w:rsid w:val="005347D9"/>
    <w:rsid w:val="00537055"/>
    <w:rsid w:val="0054041B"/>
    <w:rsid w:val="00541027"/>
    <w:rsid w:val="005417A9"/>
    <w:rsid w:val="00542E58"/>
    <w:rsid w:val="00545FB8"/>
    <w:rsid w:val="00554176"/>
    <w:rsid w:val="00555E34"/>
    <w:rsid w:val="0056064F"/>
    <w:rsid w:val="0056276C"/>
    <w:rsid w:val="00563232"/>
    <w:rsid w:val="005649F8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2404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D76"/>
    <w:rsid w:val="005F0628"/>
    <w:rsid w:val="005F3699"/>
    <w:rsid w:val="005F3B89"/>
    <w:rsid w:val="005F48FA"/>
    <w:rsid w:val="005F5B23"/>
    <w:rsid w:val="00605D5F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47836"/>
    <w:rsid w:val="00655833"/>
    <w:rsid w:val="0065624E"/>
    <w:rsid w:val="0066203B"/>
    <w:rsid w:val="0066353C"/>
    <w:rsid w:val="006650EA"/>
    <w:rsid w:val="00665CAD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9F9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6F56F0"/>
    <w:rsid w:val="006F77BC"/>
    <w:rsid w:val="00701E79"/>
    <w:rsid w:val="00702E73"/>
    <w:rsid w:val="00717423"/>
    <w:rsid w:val="00721865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1F09"/>
    <w:rsid w:val="00773BA2"/>
    <w:rsid w:val="00773C44"/>
    <w:rsid w:val="007763A7"/>
    <w:rsid w:val="0077792C"/>
    <w:rsid w:val="00781825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0DA3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6901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847CD"/>
    <w:rsid w:val="008A5740"/>
    <w:rsid w:val="008B026D"/>
    <w:rsid w:val="008B0349"/>
    <w:rsid w:val="008B0561"/>
    <w:rsid w:val="008B0985"/>
    <w:rsid w:val="008B249F"/>
    <w:rsid w:val="008B456D"/>
    <w:rsid w:val="008C1089"/>
    <w:rsid w:val="008D3E3D"/>
    <w:rsid w:val="008D4DD5"/>
    <w:rsid w:val="008D4FF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21F7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29B7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1C2B"/>
    <w:rsid w:val="00A22A8F"/>
    <w:rsid w:val="00A24AB5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54E1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39DA"/>
    <w:rsid w:val="00AF4A7B"/>
    <w:rsid w:val="00AF5F89"/>
    <w:rsid w:val="00B002CB"/>
    <w:rsid w:val="00B02D00"/>
    <w:rsid w:val="00B07D64"/>
    <w:rsid w:val="00B12245"/>
    <w:rsid w:val="00B14F12"/>
    <w:rsid w:val="00B156B6"/>
    <w:rsid w:val="00B308AB"/>
    <w:rsid w:val="00B30EB7"/>
    <w:rsid w:val="00B348A9"/>
    <w:rsid w:val="00B42C80"/>
    <w:rsid w:val="00B475B6"/>
    <w:rsid w:val="00B50A6E"/>
    <w:rsid w:val="00B52B0E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1AF4"/>
    <w:rsid w:val="00B85586"/>
    <w:rsid w:val="00BA4BA5"/>
    <w:rsid w:val="00BB049B"/>
    <w:rsid w:val="00BB2DE8"/>
    <w:rsid w:val="00BB328A"/>
    <w:rsid w:val="00BB6D94"/>
    <w:rsid w:val="00BD0C4D"/>
    <w:rsid w:val="00BD3C29"/>
    <w:rsid w:val="00BD3CD9"/>
    <w:rsid w:val="00BD651B"/>
    <w:rsid w:val="00BF2D31"/>
    <w:rsid w:val="00BF7CBE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984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49D6"/>
    <w:rsid w:val="00CA74A2"/>
    <w:rsid w:val="00CB08AF"/>
    <w:rsid w:val="00CB1BAF"/>
    <w:rsid w:val="00CB2CB9"/>
    <w:rsid w:val="00CB37D5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66A92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2D1D"/>
    <w:rsid w:val="00E55020"/>
    <w:rsid w:val="00E56DF2"/>
    <w:rsid w:val="00E572CB"/>
    <w:rsid w:val="00E64376"/>
    <w:rsid w:val="00E66085"/>
    <w:rsid w:val="00E70E33"/>
    <w:rsid w:val="00E71AB5"/>
    <w:rsid w:val="00E74000"/>
    <w:rsid w:val="00E81BEC"/>
    <w:rsid w:val="00E90DF1"/>
    <w:rsid w:val="00E913CB"/>
    <w:rsid w:val="00E9306C"/>
    <w:rsid w:val="00E96C97"/>
    <w:rsid w:val="00E975F7"/>
    <w:rsid w:val="00EA3117"/>
    <w:rsid w:val="00EA48E6"/>
    <w:rsid w:val="00EA4AEA"/>
    <w:rsid w:val="00EA58EC"/>
    <w:rsid w:val="00EA7839"/>
    <w:rsid w:val="00EB087C"/>
    <w:rsid w:val="00EB1570"/>
    <w:rsid w:val="00EB6460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08D6"/>
    <w:rsid w:val="00F13736"/>
    <w:rsid w:val="00F16623"/>
    <w:rsid w:val="00F16A87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61297"/>
    <w:rsid w:val="00F67ED2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527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C48A-4E95-41CC-AB69-E22F5A7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7050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6</cp:revision>
  <cp:lastPrinted>2018-10-16T09:59:00Z</cp:lastPrinted>
  <dcterms:created xsi:type="dcterms:W3CDTF">2018-08-17T12:01:00Z</dcterms:created>
  <dcterms:modified xsi:type="dcterms:W3CDTF">2018-10-19T07:32:00Z</dcterms:modified>
</cp:coreProperties>
</file>